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E4" w:rsidRPr="005C73D4" w:rsidRDefault="00B225E4" w:rsidP="00B225E4">
      <w:pPr>
        <w:rPr>
          <w:b/>
          <w:u w:val="single"/>
        </w:rPr>
      </w:pPr>
      <w:r w:rsidRPr="005C73D4">
        <w:rPr>
          <w:b/>
          <w:u w:val="single"/>
        </w:rPr>
        <w:t>DETAILS OF SERVANT/EMPLOYEE</w:t>
      </w:r>
    </w:p>
    <w:p w:rsidR="00B225E4" w:rsidRDefault="00B225E4" w:rsidP="00B225E4"/>
    <w:p w:rsidR="00B225E4" w:rsidRDefault="00B225E4" w:rsidP="00B225E4">
      <w:pPr>
        <w:numPr>
          <w:ilvl w:val="0"/>
          <w:numId w:val="1"/>
        </w:numPr>
      </w:pPr>
      <w:r>
        <w:t>Name of the Servant/Employee (with alias, if any) _______________________________________</w:t>
      </w:r>
    </w:p>
    <w:p w:rsidR="00B225E4" w:rsidRDefault="00B742A6" w:rsidP="00B225E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4.6pt;margin-top:7.8pt;width:90pt;height:108pt;z-index:251660288">
            <v:textbox>
              <w:txbxContent>
                <w:p w:rsidR="00B225E4" w:rsidRDefault="00B225E4" w:rsidP="00B225E4">
                  <w:r>
                    <w:t xml:space="preserve">           </w:t>
                  </w:r>
                </w:p>
                <w:p w:rsidR="00B225E4" w:rsidRDefault="00B225E4" w:rsidP="00B225E4"/>
                <w:p w:rsidR="00B225E4" w:rsidRDefault="00B225E4" w:rsidP="00B225E4"/>
                <w:p w:rsidR="00B225E4" w:rsidRPr="00941300" w:rsidRDefault="00B225E4" w:rsidP="00B225E4">
                  <w:pPr>
                    <w:jc w:val="center"/>
                    <w:rPr>
                      <w:sz w:val="20"/>
                      <w:szCs w:val="20"/>
                    </w:rPr>
                  </w:pPr>
                  <w:r w:rsidRPr="00941300">
                    <w:rPr>
                      <w:sz w:val="20"/>
                      <w:szCs w:val="20"/>
                    </w:rPr>
                    <w:t>Photograph of Servant/Employee</w:t>
                  </w:r>
                </w:p>
              </w:txbxContent>
            </v:textbox>
          </v:shape>
        </w:pict>
      </w:r>
    </w:p>
    <w:p w:rsidR="00B225E4" w:rsidRDefault="00B225E4" w:rsidP="00B225E4">
      <w:pPr>
        <w:numPr>
          <w:ilvl w:val="0"/>
          <w:numId w:val="1"/>
        </w:numPr>
      </w:pPr>
      <w:r>
        <w:t xml:space="preserve">Father’s Name ___________________________________________________     </w:t>
      </w:r>
    </w:p>
    <w:p w:rsidR="00B225E4" w:rsidRDefault="00B225E4" w:rsidP="00B225E4"/>
    <w:p w:rsidR="00B225E4" w:rsidRDefault="00B225E4" w:rsidP="00B225E4">
      <w:pPr>
        <w:numPr>
          <w:ilvl w:val="0"/>
          <w:numId w:val="1"/>
        </w:numPr>
      </w:pPr>
      <w:r>
        <w:t>Mother’s Name __________________________________________________</w:t>
      </w:r>
    </w:p>
    <w:p w:rsidR="00B225E4" w:rsidRDefault="00B225E4" w:rsidP="00B225E4"/>
    <w:p w:rsidR="00B225E4" w:rsidRDefault="00B225E4" w:rsidP="00B225E4">
      <w:pPr>
        <w:numPr>
          <w:ilvl w:val="0"/>
          <w:numId w:val="1"/>
        </w:numPr>
      </w:pPr>
      <w:r>
        <w:t>Place &amp; Date of Birth _____________________________________________</w:t>
      </w:r>
    </w:p>
    <w:p w:rsidR="00B225E4" w:rsidRDefault="00B225E4" w:rsidP="00B225E4"/>
    <w:p w:rsidR="00B225E4" w:rsidRDefault="00B225E4" w:rsidP="00B225E4">
      <w:pPr>
        <w:numPr>
          <w:ilvl w:val="0"/>
          <w:numId w:val="1"/>
        </w:numPr>
      </w:pPr>
      <w:r>
        <w:t>Language spoken ________________________________________________</w:t>
      </w:r>
    </w:p>
    <w:p w:rsidR="00B225E4" w:rsidRDefault="00B225E4" w:rsidP="00B225E4"/>
    <w:p w:rsidR="00B225E4" w:rsidRDefault="00B225E4" w:rsidP="00B225E4">
      <w:pPr>
        <w:numPr>
          <w:ilvl w:val="0"/>
          <w:numId w:val="1"/>
        </w:numPr>
      </w:pPr>
      <w:r>
        <w:t>Permanent Address __________________Vill.___________________________________________</w:t>
      </w:r>
    </w:p>
    <w:p w:rsidR="00B225E4" w:rsidRDefault="00B225E4" w:rsidP="00B225E4"/>
    <w:p w:rsidR="005B37D5" w:rsidRDefault="00B225E4" w:rsidP="00B225E4">
      <w:pPr>
        <w:ind w:left="720" w:firstLine="45"/>
      </w:pPr>
      <w:r>
        <w:t>PO___________________ P.S_________________</w:t>
      </w:r>
      <w:r>
        <w:softHyphen/>
      </w:r>
      <w:r>
        <w:softHyphen/>
        <w:t xml:space="preserve">________          </w:t>
      </w:r>
    </w:p>
    <w:p w:rsidR="005B37D5" w:rsidRDefault="005B37D5" w:rsidP="00B225E4">
      <w:pPr>
        <w:ind w:left="720" w:firstLine="45"/>
      </w:pPr>
    </w:p>
    <w:p w:rsidR="00B225E4" w:rsidRDefault="00B225E4" w:rsidP="00B225E4">
      <w:pPr>
        <w:ind w:left="720" w:firstLine="45"/>
      </w:pPr>
      <w:r>
        <w:t>District_____________________</w:t>
      </w:r>
    </w:p>
    <w:p w:rsidR="00B225E4" w:rsidRDefault="00B225E4" w:rsidP="00B225E4"/>
    <w:p w:rsidR="005B37D5" w:rsidRDefault="00B225E4" w:rsidP="00067F7C">
      <w:pPr>
        <w:ind w:left="720" w:hanging="720"/>
      </w:pPr>
      <w:r>
        <w:t xml:space="preserve">            State ____________________Country ____________________ </w:t>
      </w:r>
      <w:r w:rsidR="00067F7C">
        <w:t xml:space="preserve"> </w:t>
      </w:r>
    </w:p>
    <w:p w:rsidR="005B37D5" w:rsidRDefault="005B37D5" w:rsidP="00067F7C">
      <w:pPr>
        <w:ind w:left="720" w:hanging="720"/>
      </w:pPr>
    </w:p>
    <w:p w:rsidR="00B225E4" w:rsidRDefault="005B37D5" w:rsidP="00067F7C">
      <w:pPr>
        <w:ind w:left="720" w:hanging="720"/>
      </w:pPr>
      <w:r>
        <w:t xml:space="preserve">            </w:t>
      </w:r>
      <w:r w:rsidR="00B225E4">
        <w:t>Tel._______________________</w:t>
      </w:r>
    </w:p>
    <w:p w:rsidR="00B225E4" w:rsidRDefault="00B225E4" w:rsidP="00B225E4"/>
    <w:p w:rsidR="00B225E4" w:rsidRDefault="00B225E4" w:rsidP="00B225E4">
      <w:pPr>
        <w:numPr>
          <w:ilvl w:val="0"/>
          <w:numId w:val="1"/>
        </w:numPr>
      </w:pPr>
      <w:r>
        <w:t>Details of identification proof like Ration Card/Driving Licence/I.Card, if</w:t>
      </w:r>
      <w:r w:rsidR="005B37D5">
        <w:t xml:space="preserve"> any </w:t>
      </w:r>
      <w:r w:rsidR="005B37D5">
        <w:rPr>
          <w:u w:val="single"/>
        </w:rPr>
        <w:t xml:space="preserve">  </w:t>
      </w:r>
    </w:p>
    <w:p w:rsidR="00B225E4" w:rsidRDefault="00B225E4" w:rsidP="00B225E4"/>
    <w:p w:rsidR="00B225E4" w:rsidRDefault="00B225E4" w:rsidP="005B37D5">
      <w:pPr>
        <w:ind w:left="720" w:hanging="720"/>
      </w:pPr>
      <w:r>
        <w:t xml:space="preserve">          </w:t>
      </w:r>
      <w:r w:rsidR="005B37D5">
        <w:t xml:space="preserve">  </w:t>
      </w:r>
      <w:r>
        <w:t>________________________________________________________</w:t>
      </w:r>
      <w:r w:rsidR="005B37D5">
        <w:t>__________________</w:t>
      </w:r>
    </w:p>
    <w:p w:rsidR="00B225E4" w:rsidRDefault="00B225E4" w:rsidP="00B225E4"/>
    <w:p w:rsidR="00B225E4" w:rsidRDefault="00B225E4" w:rsidP="00B225E4">
      <w:pPr>
        <w:numPr>
          <w:ilvl w:val="0"/>
          <w:numId w:val="1"/>
        </w:numPr>
      </w:pPr>
      <w:r>
        <w:t>Name &amp; Address of the Sarpanch    _________________________________________________</w:t>
      </w:r>
    </w:p>
    <w:p w:rsidR="00B225E4" w:rsidRDefault="00B225E4" w:rsidP="00B225E4">
      <w:pPr>
        <w:ind w:left="360"/>
      </w:pPr>
    </w:p>
    <w:p w:rsidR="00B225E4" w:rsidRDefault="00B225E4" w:rsidP="005B37D5">
      <w:pPr>
        <w:ind w:left="720" w:hanging="360"/>
      </w:pPr>
      <w:r>
        <w:t xml:space="preserve">     _____________________________________________________</w:t>
      </w:r>
      <w:r w:rsidR="005B37D5">
        <w:t>_____________________</w:t>
      </w:r>
    </w:p>
    <w:p w:rsidR="00B225E4" w:rsidRDefault="00B225E4" w:rsidP="00B225E4"/>
    <w:p w:rsidR="00B225E4" w:rsidRDefault="00B225E4" w:rsidP="00B225E4">
      <w:pPr>
        <w:numPr>
          <w:ilvl w:val="0"/>
          <w:numId w:val="1"/>
        </w:numPr>
      </w:pPr>
      <w:r>
        <w:t>Local Address _________________________________________________________________</w:t>
      </w:r>
    </w:p>
    <w:p w:rsidR="00B225E4" w:rsidRDefault="00B225E4" w:rsidP="00B225E4"/>
    <w:p w:rsidR="00B225E4" w:rsidRDefault="00B225E4" w:rsidP="005B37D5">
      <w:pPr>
        <w:ind w:left="720" w:hanging="360"/>
      </w:pPr>
      <w:r>
        <w:t xml:space="preserve">     ______________________________________________</w:t>
      </w:r>
      <w:r w:rsidR="005B37D5">
        <w:t>___________________________</w:t>
      </w:r>
    </w:p>
    <w:p w:rsidR="0018574C" w:rsidRDefault="0018574C" w:rsidP="00B225E4"/>
    <w:p w:rsidR="005B37D5" w:rsidRDefault="005B37D5" w:rsidP="00B225E4"/>
    <w:p w:rsidR="005B37D5" w:rsidRDefault="005B37D5" w:rsidP="005B37D5">
      <w:pPr>
        <w:numPr>
          <w:ilvl w:val="0"/>
          <w:numId w:val="1"/>
        </w:numPr>
      </w:pPr>
      <w:r>
        <w:t>A specialization obtained in which area of domestic help like :-</w:t>
      </w:r>
    </w:p>
    <w:p w:rsidR="005B37D5" w:rsidRDefault="005B37D5" w:rsidP="005B37D5">
      <w:pPr>
        <w:pStyle w:val="ListParagraph"/>
        <w:tabs>
          <w:tab w:val="left" w:pos="1100"/>
        </w:tabs>
      </w:pPr>
      <w:r>
        <w:tab/>
      </w:r>
    </w:p>
    <w:p w:rsidR="005B37D5" w:rsidRDefault="005B37D5" w:rsidP="005B37D5">
      <w:pPr>
        <w:numPr>
          <w:ilvl w:val="0"/>
          <w:numId w:val="2"/>
        </w:numPr>
        <w:spacing w:line="360" w:lineRule="auto"/>
      </w:pPr>
      <w:r>
        <w:t>Cooking ________________________________________________________________</w:t>
      </w:r>
    </w:p>
    <w:p w:rsidR="005B37D5" w:rsidRDefault="005B37D5" w:rsidP="005B37D5">
      <w:pPr>
        <w:numPr>
          <w:ilvl w:val="0"/>
          <w:numId w:val="2"/>
        </w:numPr>
        <w:spacing w:line="360" w:lineRule="auto"/>
      </w:pPr>
      <w:r>
        <w:t>Dusting &amp; Utensil cleaning _________________________________________________</w:t>
      </w:r>
    </w:p>
    <w:p w:rsidR="005B37D5" w:rsidRDefault="005B37D5" w:rsidP="005B37D5">
      <w:pPr>
        <w:numPr>
          <w:ilvl w:val="0"/>
          <w:numId w:val="2"/>
        </w:numPr>
        <w:spacing w:line="360" w:lineRule="auto"/>
      </w:pPr>
      <w:r>
        <w:t>Outdoor works ___________________________________________________________</w:t>
      </w:r>
    </w:p>
    <w:p w:rsidR="005B37D5" w:rsidRDefault="006D4ADF" w:rsidP="00B225E4">
      <w:r>
        <w:t xml:space="preserve"> </w:t>
      </w:r>
    </w:p>
    <w:p w:rsidR="006D4ADF" w:rsidRDefault="006D4ADF" w:rsidP="006D4ADF"/>
    <w:p w:rsidR="006D4ADF" w:rsidRDefault="006D4ADF" w:rsidP="006D4ADF"/>
    <w:p w:rsidR="006D4ADF" w:rsidRPr="006D4ADF" w:rsidRDefault="006D4ADF" w:rsidP="006D4ADF">
      <w:pPr>
        <w:jc w:val="center"/>
        <w:rPr>
          <w:b/>
          <w:bCs/>
          <w:sz w:val="20"/>
          <w:szCs w:val="20"/>
          <w:u w:val="single"/>
        </w:rPr>
      </w:pPr>
      <w:r w:rsidRPr="006D4ADF">
        <w:rPr>
          <w:b/>
          <w:bCs/>
          <w:sz w:val="20"/>
          <w:szCs w:val="20"/>
          <w:u w:val="single"/>
        </w:rPr>
        <w:t>RANCHI POLICE</w:t>
      </w:r>
    </w:p>
    <w:p w:rsidR="006D4ADF" w:rsidRPr="006D4ADF" w:rsidRDefault="006D4ADF" w:rsidP="006D4ADF">
      <w:pPr>
        <w:jc w:val="center"/>
        <w:rPr>
          <w:b/>
          <w:bCs/>
          <w:sz w:val="20"/>
          <w:szCs w:val="20"/>
          <w:u w:val="single"/>
        </w:rPr>
      </w:pPr>
      <w:r w:rsidRPr="006D4ADF">
        <w:rPr>
          <w:noProof/>
          <w:sz w:val="20"/>
          <w:szCs w:val="20"/>
        </w:rPr>
        <w:pict>
          <v:rect id="_x0000_s1030" style="position:absolute;left:0;text-align:left;margin-left:468pt;margin-top:16.6pt;width:78pt;height:90pt;z-index:251662336">
            <v:textbox>
              <w:txbxContent>
                <w:p w:rsidR="006D4ADF" w:rsidRDefault="006D4ADF" w:rsidP="006D4ADF">
                  <w:pPr>
                    <w:jc w:val="center"/>
                  </w:pPr>
                  <w:r>
                    <w:t>PHOTO</w:t>
                  </w:r>
                </w:p>
                <w:p w:rsidR="006D4ADF" w:rsidRDefault="006D4ADF" w:rsidP="006D4ADF">
                  <w:pPr>
                    <w:jc w:val="center"/>
                  </w:pPr>
                  <w:r>
                    <w:t xml:space="preserve"> </w:t>
                  </w:r>
                </w:p>
                <w:p w:rsidR="006D4ADF" w:rsidRDefault="006D4ADF" w:rsidP="006D4ADF">
                  <w:pPr>
                    <w:jc w:val="center"/>
                  </w:pPr>
                  <w:r>
                    <w:t xml:space="preserve">OF </w:t>
                  </w:r>
                </w:p>
                <w:p w:rsidR="006D4ADF" w:rsidRDefault="006D4ADF" w:rsidP="006D4ADF">
                  <w:pPr>
                    <w:jc w:val="center"/>
                  </w:pPr>
                </w:p>
                <w:p w:rsidR="006D4ADF" w:rsidRDefault="006D4ADF" w:rsidP="006D4ADF">
                  <w:pPr>
                    <w:jc w:val="center"/>
                  </w:pPr>
                  <w:r>
                    <w:t>TENANT</w:t>
                  </w:r>
                </w:p>
              </w:txbxContent>
            </v:textbox>
          </v:rect>
        </w:pict>
      </w:r>
    </w:p>
    <w:p w:rsidR="006D4ADF" w:rsidRPr="006D4ADF" w:rsidRDefault="006D4ADF" w:rsidP="006D4ADF">
      <w:pPr>
        <w:jc w:val="center"/>
        <w:rPr>
          <w:b/>
          <w:bCs/>
          <w:sz w:val="20"/>
          <w:szCs w:val="20"/>
          <w:u w:val="single"/>
        </w:rPr>
      </w:pPr>
      <w:r w:rsidRPr="006D4ADF">
        <w:rPr>
          <w:b/>
          <w:bCs/>
          <w:sz w:val="20"/>
          <w:szCs w:val="20"/>
          <w:u w:val="single"/>
        </w:rPr>
        <w:t>FORMAT FOR INFORMATION OF TENANTS</w:t>
      </w:r>
    </w:p>
    <w:p w:rsidR="006D4ADF" w:rsidRPr="006D4ADF" w:rsidRDefault="006D4ADF" w:rsidP="006D4ADF">
      <w:pPr>
        <w:rPr>
          <w:sz w:val="20"/>
          <w:szCs w:val="20"/>
        </w:rPr>
      </w:pP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>1.</w:t>
      </w:r>
      <w:r w:rsidRPr="006D4ADF">
        <w:rPr>
          <w:sz w:val="20"/>
          <w:szCs w:val="20"/>
        </w:rPr>
        <w:tab/>
        <w:t>Name of Landlord</w:t>
      </w:r>
      <w:r w:rsidRPr="006D4ADF">
        <w:rPr>
          <w:sz w:val="20"/>
          <w:szCs w:val="20"/>
        </w:rPr>
        <w:tab/>
        <w:t>__________________________________________________</w:t>
      </w:r>
    </w:p>
    <w:p w:rsidR="006D4ADF" w:rsidRPr="006D4ADF" w:rsidRDefault="006D4ADF" w:rsidP="006D4ADF">
      <w:pPr>
        <w:ind w:firstLine="720"/>
        <w:rPr>
          <w:sz w:val="20"/>
          <w:szCs w:val="20"/>
        </w:rPr>
      </w:pPr>
      <w:r w:rsidRPr="006D4ADF">
        <w:rPr>
          <w:sz w:val="20"/>
          <w:szCs w:val="20"/>
        </w:rPr>
        <w:t>Occupation with</w:t>
      </w:r>
    </w:p>
    <w:p w:rsidR="006D4ADF" w:rsidRPr="006D4ADF" w:rsidRDefault="006D4ADF" w:rsidP="006D4ADF">
      <w:pPr>
        <w:ind w:firstLine="720"/>
        <w:rPr>
          <w:sz w:val="20"/>
          <w:szCs w:val="20"/>
        </w:rPr>
      </w:pPr>
      <w:r w:rsidRPr="006D4ADF">
        <w:rPr>
          <w:sz w:val="20"/>
          <w:szCs w:val="20"/>
        </w:rPr>
        <w:t xml:space="preserve"> Details office, phone no. _______________________________________________</w:t>
      </w:r>
    </w:p>
    <w:p w:rsidR="006D4ADF" w:rsidRPr="006D4ADF" w:rsidRDefault="006D4ADF" w:rsidP="006D4ADF">
      <w:pPr>
        <w:rPr>
          <w:sz w:val="20"/>
          <w:szCs w:val="20"/>
        </w:rPr>
      </w:pP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>2.</w:t>
      </w:r>
      <w:r w:rsidRPr="006D4ADF">
        <w:rPr>
          <w:sz w:val="20"/>
          <w:szCs w:val="20"/>
        </w:rPr>
        <w:tab/>
        <w:t>Address  _____________________________________________________________</w:t>
      </w:r>
    </w:p>
    <w:p w:rsidR="006D4ADF" w:rsidRPr="006D4ADF" w:rsidRDefault="006D4ADF" w:rsidP="006D4ADF">
      <w:pPr>
        <w:rPr>
          <w:sz w:val="20"/>
          <w:szCs w:val="20"/>
        </w:rPr>
      </w:pP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ab/>
        <w:t>Phone No. ___________________________________________________________</w:t>
      </w:r>
    </w:p>
    <w:p w:rsidR="006D4ADF" w:rsidRPr="006D4ADF" w:rsidRDefault="006D4ADF" w:rsidP="006D4ADF">
      <w:pPr>
        <w:rPr>
          <w:sz w:val="20"/>
          <w:szCs w:val="20"/>
        </w:rPr>
      </w:pPr>
    </w:p>
    <w:p w:rsidR="006D4ADF" w:rsidRPr="006D4ADF" w:rsidRDefault="006D4ADF" w:rsidP="006D4ADF">
      <w:pPr>
        <w:pStyle w:val="Heading3"/>
        <w:rPr>
          <w:sz w:val="20"/>
          <w:szCs w:val="20"/>
        </w:rPr>
      </w:pPr>
      <w:r w:rsidRPr="006D4ADF">
        <w:rPr>
          <w:sz w:val="20"/>
          <w:szCs w:val="20"/>
        </w:rPr>
        <w:t>Particulars of tenant to whom premises let out</w:t>
      </w:r>
    </w:p>
    <w:p w:rsidR="006D4ADF" w:rsidRPr="006D4ADF" w:rsidRDefault="006D4ADF" w:rsidP="006D4ADF">
      <w:pPr>
        <w:rPr>
          <w:sz w:val="20"/>
          <w:szCs w:val="20"/>
        </w:rPr>
      </w:pP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>1.</w:t>
      </w:r>
      <w:r w:rsidRPr="006D4ADF">
        <w:rPr>
          <w:sz w:val="20"/>
          <w:szCs w:val="20"/>
        </w:rPr>
        <w:tab/>
        <w:t>Name __________________________Father’s Name _________________________</w:t>
      </w:r>
    </w:p>
    <w:p w:rsidR="006D4ADF" w:rsidRPr="006D4ADF" w:rsidRDefault="006D4ADF" w:rsidP="006D4ADF">
      <w:pPr>
        <w:rPr>
          <w:sz w:val="20"/>
          <w:szCs w:val="20"/>
        </w:rPr>
      </w:pP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>2.</w:t>
      </w:r>
      <w:r w:rsidRPr="006D4ADF">
        <w:rPr>
          <w:sz w:val="20"/>
          <w:szCs w:val="20"/>
        </w:rPr>
        <w:tab/>
        <w:t>Occupation with details of office phone number ______________________________</w:t>
      </w:r>
    </w:p>
    <w:p w:rsidR="006D4ADF" w:rsidRPr="006D4ADF" w:rsidRDefault="006D4ADF" w:rsidP="006D4ADF">
      <w:pPr>
        <w:rPr>
          <w:sz w:val="20"/>
          <w:szCs w:val="20"/>
        </w:rPr>
      </w:pP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ab/>
        <w:t>_____________________________________________________________________</w:t>
      </w: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ab/>
      </w: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ab/>
        <w:t>_____________________________________________________________________</w:t>
      </w:r>
    </w:p>
    <w:p w:rsidR="006D4ADF" w:rsidRPr="006D4ADF" w:rsidRDefault="006D4ADF" w:rsidP="006D4ADF">
      <w:pPr>
        <w:rPr>
          <w:sz w:val="20"/>
          <w:szCs w:val="20"/>
        </w:rPr>
      </w:pP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>3.</w:t>
      </w:r>
      <w:r w:rsidRPr="006D4ADF">
        <w:rPr>
          <w:sz w:val="20"/>
          <w:szCs w:val="20"/>
        </w:rPr>
        <w:tab/>
        <w:t>Age ___________Family Members:</w:t>
      </w:r>
      <w:r w:rsidRPr="006D4ADF">
        <w:rPr>
          <w:sz w:val="20"/>
          <w:szCs w:val="20"/>
        </w:rPr>
        <w:tab/>
      </w:r>
      <w:r w:rsidRPr="006D4ADF">
        <w:rPr>
          <w:sz w:val="20"/>
          <w:szCs w:val="20"/>
        </w:rPr>
        <w:tab/>
        <w:t>Name</w:t>
      </w:r>
      <w:r w:rsidRPr="006D4ADF">
        <w:rPr>
          <w:sz w:val="20"/>
          <w:szCs w:val="20"/>
        </w:rPr>
        <w:tab/>
      </w:r>
      <w:r w:rsidRPr="006D4ADF">
        <w:rPr>
          <w:sz w:val="20"/>
          <w:szCs w:val="20"/>
        </w:rPr>
        <w:tab/>
        <w:t>Age</w:t>
      </w:r>
      <w:r w:rsidRPr="006D4ADF">
        <w:rPr>
          <w:sz w:val="20"/>
          <w:szCs w:val="20"/>
        </w:rPr>
        <w:tab/>
      </w:r>
      <w:r w:rsidRPr="006D4ADF">
        <w:rPr>
          <w:sz w:val="20"/>
          <w:szCs w:val="20"/>
        </w:rPr>
        <w:tab/>
        <w:t>Relationship</w:t>
      </w:r>
    </w:p>
    <w:p w:rsidR="006D4ADF" w:rsidRPr="006D4ADF" w:rsidRDefault="006D4ADF" w:rsidP="006D4ADF">
      <w:pPr>
        <w:rPr>
          <w:sz w:val="20"/>
          <w:szCs w:val="20"/>
        </w:rPr>
      </w:pP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ab/>
        <w:t>_______________________________________________________________________</w:t>
      </w:r>
    </w:p>
    <w:p w:rsidR="006D4ADF" w:rsidRPr="006D4ADF" w:rsidRDefault="006D4ADF" w:rsidP="006D4ADF">
      <w:pPr>
        <w:rPr>
          <w:sz w:val="20"/>
          <w:szCs w:val="20"/>
        </w:rPr>
      </w:pP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ab/>
        <w:t>_______________________________________________________________________</w:t>
      </w:r>
    </w:p>
    <w:p w:rsidR="006D4ADF" w:rsidRPr="006D4ADF" w:rsidRDefault="006D4ADF" w:rsidP="006D4ADF">
      <w:pPr>
        <w:rPr>
          <w:sz w:val="20"/>
          <w:szCs w:val="20"/>
        </w:rPr>
      </w:pP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ab/>
        <w:t>_______________________________________________________________________</w:t>
      </w:r>
    </w:p>
    <w:p w:rsidR="006D4ADF" w:rsidRPr="006D4ADF" w:rsidRDefault="006D4ADF" w:rsidP="006D4ADF">
      <w:pPr>
        <w:rPr>
          <w:sz w:val="20"/>
          <w:szCs w:val="20"/>
        </w:rPr>
      </w:pP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>4.</w:t>
      </w:r>
      <w:r w:rsidRPr="006D4ADF">
        <w:rPr>
          <w:sz w:val="20"/>
          <w:szCs w:val="20"/>
        </w:rPr>
        <w:tab/>
        <w:t>Present Address __________________________________________________________</w:t>
      </w:r>
    </w:p>
    <w:p w:rsidR="006D4ADF" w:rsidRPr="006D4ADF" w:rsidRDefault="006D4ADF" w:rsidP="006D4ADF">
      <w:pPr>
        <w:rPr>
          <w:sz w:val="20"/>
          <w:szCs w:val="20"/>
        </w:rPr>
      </w:pP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>5.</w:t>
      </w:r>
      <w:r w:rsidRPr="006D4ADF">
        <w:rPr>
          <w:sz w:val="20"/>
          <w:szCs w:val="20"/>
        </w:rPr>
        <w:tab/>
        <w:t>Previous residence address _________________________________________________</w:t>
      </w: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ab/>
        <w:t xml:space="preserve">and telephone no. date of </w:t>
      </w:r>
    </w:p>
    <w:p w:rsidR="006D4ADF" w:rsidRPr="006D4ADF" w:rsidRDefault="006D4ADF" w:rsidP="006D4ADF">
      <w:pPr>
        <w:ind w:firstLine="720"/>
        <w:rPr>
          <w:sz w:val="20"/>
          <w:szCs w:val="20"/>
        </w:rPr>
      </w:pPr>
      <w:r w:rsidRPr="006D4ADF">
        <w:rPr>
          <w:sz w:val="20"/>
          <w:szCs w:val="20"/>
        </w:rPr>
        <w:t>leaving</w:t>
      </w:r>
      <w:r w:rsidRPr="006D4ADF">
        <w:rPr>
          <w:sz w:val="20"/>
          <w:szCs w:val="20"/>
        </w:rPr>
        <w:tab/>
      </w:r>
      <w:r w:rsidRPr="006D4ADF">
        <w:rPr>
          <w:sz w:val="20"/>
          <w:szCs w:val="20"/>
        </w:rPr>
        <w:tab/>
      </w:r>
      <w:r w:rsidRPr="006D4ADF">
        <w:rPr>
          <w:sz w:val="20"/>
          <w:szCs w:val="20"/>
        </w:rPr>
        <w:tab/>
        <w:t xml:space="preserve">        _________________________________________________</w:t>
      </w:r>
    </w:p>
    <w:p w:rsidR="006D4ADF" w:rsidRPr="006D4ADF" w:rsidRDefault="006D4ADF" w:rsidP="006D4ADF">
      <w:pPr>
        <w:rPr>
          <w:sz w:val="20"/>
          <w:szCs w:val="20"/>
        </w:rPr>
      </w:pP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>6.</w:t>
      </w:r>
      <w:r w:rsidRPr="006D4ADF">
        <w:rPr>
          <w:sz w:val="20"/>
          <w:szCs w:val="20"/>
        </w:rPr>
        <w:tab/>
        <w:t>Permanent address and</w:t>
      </w: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ab/>
        <w:t>telephone number</w:t>
      </w:r>
      <w:r w:rsidRPr="006D4ADF">
        <w:rPr>
          <w:sz w:val="20"/>
          <w:szCs w:val="20"/>
        </w:rPr>
        <w:tab/>
        <w:t xml:space="preserve">        _________________________________________________</w:t>
      </w:r>
    </w:p>
    <w:p w:rsidR="006D4ADF" w:rsidRPr="006D4ADF" w:rsidRDefault="006D4ADF" w:rsidP="006D4ADF">
      <w:pPr>
        <w:rPr>
          <w:sz w:val="20"/>
          <w:szCs w:val="20"/>
        </w:rPr>
      </w:pP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ab/>
        <w:t>_______________________________________________________________________</w:t>
      </w:r>
    </w:p>
    <w:p w:rsidR="006D4ADF" w:rsidRPr="006D4ADF" w:rsidRDefault="006D4ADF" w:rsidP="006D4ADF">
      <w:pPr>
        <w:rPr>
          <w:sz w:val="20"/>
          <w:szCs w:val="20"/>
        </w:rPr>
      </w:pP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>7.</w:t>
      </w:r>
      <w:r w:rsidRPr="006D4ADF">
        <w:rPr>
          <w:sz w:val="20"/>
          <w:szCs w:val="20"/>
        </w:rPr>
        <w:tab/>
        <w:t>Details of either any one of the following</w:t>
      </w: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ab/>
        <w:t xml:space="preserve">Passport, Driving License, Arms License, </w:t>
      </w:r>
    </w:p>
    <w:p w:rsidR="006D4ADF" w:rsidRPr="006D4ADF" w:rsidRDefault="006D4ADF" w:rsidP="006D4ADF">
      <w:pPr>
        <w:rPr>
          <w:sz w:val="20"/>
          <w:szCs w:val="20"/>
        </w:rPr>
      </w:pPr>
      <w:r w:rsidRPr="006D4ADF">
        <w:rPr>
          <w:sz w:val="20"/>
          <w:szCs w:val="20"/>
        </w:rPr>
        <w:tab/>
        <w:t xml:space="preserve">Ration Card, Voter Card, </w:t>
      </w:r>
    </w:p>
    <w:p w:rsidR="006D4ADF" w:rsidRPr="006D4ADF" w:rsidRDefault="006D4ADF" w:rsidP="006D4ADF">
      <w:pPr>
        <w:ind w:firstLine="720"/>
        <w:rPr>
          <w:sz w:val="20"/>
          <w:szCs w:val="20"/>
        </w:rPr>
      </w:pPr>
      <w:r w:rsidRPr="006D4ADF">
        <w:rPr>
          <w:sz w:val="20"/>
          <w:szCs w:val="20"/>
        </w:rPr>
        <w:t>Income Tax (Pan No.)</w:t>
      </w:r>
      <w:r w:rsidRPr="006D4ADF">
        <w:rPr>
          <w:sz w:val="20"/>
          <w:szCs w:val="20"/>
        </w:rPr>
        <w:tab/>
      </w:r>
      <w:r w:rsidRPr="006D4ADF">
        <w:rPr>
          <w:sz w:val="20"/>
          <w:szCs w:val="20"/>
        </w:rPr>
        <w:tab/>
        <w:t>_______________________________________________</w:t>
      </w:r>
    </w:p>
    <w:p w:rsidR="006D4ADF" w:rsidRPr="006D4ADF" w:rsidRDefault="006D4ADF" w:rsidP="006D4ADF">
      <w:pPr>
        <w:ind w:firstLine="720"/>
        <w:rPr>
          <w:sz w:val="20"/>
          <w:szCs w:val="20"/>
        </w:rPr>
      </w:pPr>
    </w:p>
    <w:p w:rsidR="006D4ADF" w:rsidRPr="006D4ADF" w:rsidRDefault="006D4ADF" w:rsidP="006D4ADF">
      <w:pPr>
        <w:ind w:firstLine="720"/>
        <w:rPr>
          <w:sz w:val="20"/>
          <w:szCs w:val="20"/>
        </w:rPr>
      </w:pPr>
      <w:r w:rsidRPr="006D4ADF">
        <w:rPr>
          <w:sz w:val="20"/>
          <w:szCs w:val="20"/>
        </w:rPr>
        <w:t>_______________________________________________________________________</w:t>
      </w:r>
    </w:p>
    <w:p w:rsidR="006D4ADF" w:rsidRDefault="006D4ADF" w:rsidP="006D4ADF">
      <w:pPr>
        <w:pStyle w:val="Heading1"/>
        <w:ind w:firstLine="0"/>
        <w:jc w:val="left"/>
        <w:rPr>
          <w:b w:val="0"/>
          <w:bCs w:val="0"/>
          <w:sz w:val="20"/>
          <w:szCs w:val="20"/>
        </w:rPr>
      </w:pPr>
      <w:r w:rsidRPr="006D4ADF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</w:p>
    <w:p w:rsidR="006D4ADF" w:rsidRDefault="006D4ADF" w:rsidP="006D4ADF">
      <w:pPr>
        <w:pStyle w:val="Heading1"/>
        <w:ind w:firstLine="0"/>
        <w:jc w:val="left"/>
        <w:rPr>
          <w:b w:val="0"/>
          <w:bCs w:val="0"/>
          <w:sz w:val="20"/>
          <w:szCs w:val="20"/>
        </w:rPr>
      </w:pPr>
    </w:p>
    <w:p w:rsidR="006D4ADF" w:rsidRDefault="006D4ADF" w:rsidP="006D4ADF">
      <w:pPr>
        <w:pStyle w:val="Heading1"/>
        <w:ind w:firstLine="0"/>
        <w:jc w:val="left"/>
        <w:rPr>
          <w:b w:val="0"/>
          <w:bCs w:val="0"/>
          <w:sz w:val="20"/>
          <w:szCs w:val="20"/>
        </w:rPr>
      </w:pPr>
    </w:p>
    <w:p w:rsidR="006D4ADF" w:rsidRDefault="006D4ADF" w:rsidP="006D4ADF">
      <w:pPr>
        <w:pStyle w:val="Heading1"/>
        <w:ind w:firstLine="0"/>
        <w:jc w:val="left"/>
        <w:rPr>
          <w:b w:val="0"/>
          <w:bCs w:val="0"/>
          <w:sz w:val="20"/>
          <w:szCs w:val="20"/>
        </w:rPr>
      </w:pPr>
    </w:p>
    <w:p w:rsidR="006D4ADF" w:rsidRPr="006D4ADF" w:rsidRDefault="006D4ADF" w:rsidP="006D4ADF">
      <w:pPr>
        <w:pStyle w:val="Heading1"/>
        <w:ind w:firstLine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6D4ADF">
        <w:rPr>
          <w:b w:val="0"/>
          <w:bCs w:val="0"/>
          <w:sz w:val="20"/>
          <w:szCs w:val="20"/>
        </w:rPr>
        <w:t xml:space="preserve"> </w:t>
      </w:r>
      <w:r w:rsidRPr="006D4ADF">
        <w:rPr>
          <w:sz w:val="20"/>
          <w:szCs w:val="20"/>
        </w:rPr>
        <w:t>Signature of  landlord</w:t>
      </w:r>
    </w:p>
    <w:p w:rsidR="006D4ADF" w:rsidRDefault="006D4ADF" w:rsidP="006D4ADF">
      <w:pPr>
        <w:ind w:left="720" w:firstLine="720"/>
        <w:rPr>
          <w:b/>
          <w:bCs/>
          <w:sz w:val="20"/>
          <w:szCs w:val="20"/>
        </w:rPr>
      </w:pPr>
    </w:p>
    <w:p w:rsidR="006D4ADF" w:rsidRDefault="006D4ADF" w:rsidP="006D4ADF">
      <w:pPr>
        <w:ind w:left="720" w:firstLine="720"/>
        <w:rPr>
          <w:b/>
          <w:bCs/>
          <w:sz w:val="20"/>
          <w:szCs w:val="20"/>
        </w:rPr>
      </w:pPr>
    </w:p>
    <w:p w:rsidR="006D4ADF" w:rsidRPr="006D4ADF" w:rsidRDefault="006D4ADF" w:rsidP="006D4ADF">
      <w:pPr>
        <w:ind w:left="720" w:firstLine="720"/>
        <w:rPr>
          <w:b/>
          <w:bCs/>
        </w:rPr>
      </w:pPr>
      <w:r>
        <w:rPr>
          <w:b/>
          <w:bCs/>
          <w:sz w:val="20"/>
          <w:szCs w:val="20"/>
        </w:rPr>
        <w:t xml:space="preserve">                     </w:t>
      </w:r>
      <w:r w:rsidRPr="006D4ADF">
        <w:rPr>
          <w:b/>
          <w:bCs/>
          <w:sz w:val="20"/>
          <w:szCs w:val="20"/>
        </w:rPr>
        <w:t>--------------------------------------------------------------------------------------------</w:t>
      </w:r>
    </w:p>
    <w:p w:rsidR="006D4ADF" w:rsidRPr="006D4ADF" w:rsidRDefault="006D4ADF" w:rsidP="00B225E4"/>
    <w:sectPr w:rsidR="006D4ADF" w:rsidRPr="006D4ADF" w:rsidSect="00AF593E">
      <w:pgSz w:w="12240" w:h="15840"/>
      <w:pgMar w:top="18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0FA7"/>
    <w:multiLevelType w:val="hybridMultilevel"/>
    <w:tmpl w:val="F7B2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6772F"/>
    <w:multiLevelType w:val="hybridMultilevel"/>
    <w:tmpl w:val="64B257C4"/>
    <w:lvl w:ilvl="0" w:tplc="A2AE74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F593E"/>
    <w:rsid w:val="00067F7C"/>
    <w:rsid w:val="0014598F"/>
    <w:rsid w:val="0018574C"/>
    <w:rsid w:val="005B37D5"/>
    <w:rsid w:val="006D4ADF"/>
    <w:rsid w:val="00776314"/>
    <w:rsid w:val="00AF593E"/>
    <w:rsid w:val="00B225E4"/>
    <w:rsid w:val="00B7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4ADF"/>
    <w:pPr>
      <w:keepNext/>
      <w:ind w:firstLine="720"/>
      <w:jc w:val="right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D4ADF"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93E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D4A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D4ADF"/>
    <w:rPr>
      <w:rFonts w:ascii="Times New Roman" w:eastAsia="Times New Roman" w:hAnsi="Times New Roman" w:cs="Times New Roman"/>
      <w:b/>
      <w:bCs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58E7-ABB2-4A12-B933-6CC18118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swati</cp:lastModifiedBy>
  <cp:revision>5</cp:revision>
  <dcterms:created xsi:type="dcterms:W3CDTF">2014-07-08T08:04:00Z</dcterms:created>
  <dcterms:modified xsi:type="dcterms:W3CDTF">2014-07-12T00:54:00Z</dcterms:modified>
</cp:coreProperties>
</file>